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E1576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15BD7ABC" w:rsidR="00BE51EA" w:rsidRPr="00E1576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en-US"/>
        </w:rPr>
        <w:t>Nomor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nomor_surat]</w:t>
      </w:r>
      <w:r w:rsidRPr="00E15768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</w:t>
      </w:r>
      <w:r w:rsidR="00336E41" w:rsidRPr="00E15768">
        <w:rPr>
          <w:rFonts w:ascii="Arial" w:hAnsi="Arial" w:cs="Arial"/>
          <w:sz w:val="22"/>
          <w:szCs w:val="22"/>
          <w:lang w:val="id-ID"/>
        </w:rPr>
        <w:t>tglsurat</w:t>
      </w:r>
      <w:r w:rsidR="005A3B7F" w:rsidRPr="00E15768">
        <w:rPr>
          <w:rFonts w:ascii="Arial" w:hAnsi="Arial" w:cs="Arial"/>
          <w:sz w:val="22"/>
          <w:szCs w:val="22"/>
        </w:rPr>
        <w:t>]</w:t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2357F77" w14:textId="66C31FFE" w:rsidR="00BE51EA" w:rsidRPr="00E15768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>Lampiran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>-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3FE783E5" w:rsidR="006243F6" w:rsidRPr="00E15768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en-US"/>
        </w:rPr>
        <w:t>Perihal</w:t>
      </w:r>
      <w:r w:rsidR="00BE51EA"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E15768">
        <w:rPr>
          <w:rFonts w:ascii="Arial" w:hAnsi="Arial" w:cs="Arial"/>
          <w:sz w:val="22"/>
          <w:szCs w:val="22"/>
          <w:lang w:val="en-US"/>
        </w:rPr>
        <w:t xml:space="preserve">  </w:t>
      </w:r>
      <w:r w:rsidR="00740F0B" w:rsidRPr="00E15768">
        <w:rPr>
          <w:rFonts w:ascii="Arial" w:hAnsi="Arial" w:cs="Arial"/>
          <w:b/>
          <w:bCs/>
          <w:sz w:val="22"/>
          <w:szCs w:val="22"/>
          <w:lang w:val="id-ID"/>
        </w:rPr>
        <w:t xml:space="preserve">Surat </w:t>
      </w:r>
      <w:r w:rsidR="00C825B8" w:rsidRPr="00E15768">
        <w:rPr>
          <w:rFonts w:ascii="Arial" w:hAnsi="Arial" w:cs="Arial"/>
          <w:b/>
          <w:bCs/>
          <w:sz w:val="22"/>
          <w:szCs w:val="22"/>
          <w:lang w:val="id-ID"/>
        </w:rPr>
        <w:t>Tugas</w:t>
      </w:r>
    </w:p>
    <w:p w14:paraId="1967D42C" w14:textId="399F2D0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ab/>
      </w:r>
    </w:p>
    <w:p w14:paraId="22533708" w14:textId="76C3EE1D" w:rsidR="00E41E17" w:rsidRPr="00E15768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Assalamu’alaikum </w:t>
      </w:r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. Wb</w:t>
      </w:r>
      <w:r w:rsidR="00E41E17"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E15768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1630D4C8" w14:textId="67E8C89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Yang bertanda tangan di bawah ini</w:t>
      </w:r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7BACD2D5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782229E9" w14:textId="6D2170FF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  <w:t>BURHAN SUPRIADI</w:t>
      </w:r>
    </w:p>
    <w:p w14:paraId="3A90C7C5" w14:textId="1C220208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Jabatan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>Ketua Yayasan</w:t>
      </w:r>
    </w:p>
    <w:p w14:paraId="19469F92" w14:textId="4BD93C3D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>Jl. Abiyoso No.02</w:t>
      </w:r>
    </w:p>
    <w:p w14:paraId="4F834AF3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378C3CF6" w14:textId="6814D66A" w:rsidR="002B37D1" w:rsidRPr="00E15768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Memberikan </w:t>
      </w:r>
      <w:r w:rsidR="00C825B8" w:rsidRPr="00E15768">
        <w:rPr>
          <w:rFonts w:ascii="Arial" w:hAnsi="Arial" w:cs="Arial"/>
          <w:b/>
          <w:bCs/>
          <w:sz w:val="22"/>
          <w:szCs w:val="22"/>
          <w:lang w:val="en-US"/>
        </w:rPr>
        <w:t>tugas</w:t>
      </w:r>
      <w:r w:rsidR="00283595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kepada</w:t>
      </w:r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2B37D1"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3BDF0A86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2DB6649" w14:textId="0A59A9C1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nama]</w:t>
      </w:r>
    </w:p>
    <w:p w14:paraId="0C57BE17" w14:textId="3653276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ISN/NIP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nip]</w:t>
      </w:r>
    </w:p>
    <w:p w14:paraId="10649409" w14:textId="55FDF280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Kelas/Jabatan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jabatan]</w:t>
      </w:r>
      <w:r w:rsidR="000D7140" w:rsidRPr="00E1576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2AEB56" w14:textId="1C34227F" w:rsidR="002B37D1" w:rsidRPr="00E15768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alamat]</w:t>
      </w:r>
    </w:p>
    <w:p w14:paraId="208449EC" w14:textId="77777777" w:rsidR="00923673" w:rsidRPr="00E15768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364D590" w14:textId="5F19534D" w:rsidR="00426C86" w:rsidRPr="00E15768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Untuk melaksanakan tugas </w:t>
      </w:r>
      <w:r w:rsidR="005A3B7F" w:rsidRPr="00E15768">
        <w:rPr>
          <w:rFonts w:ascii="Arial" w:hAnsi="Arial" w:cs="Arial"/>
          <w:sz w:val="22"/>
          <w:szCs w:val="22"/>
          <w:lang w:val="en-US"/>
        </w:rPr>
        <w:t>[data.uraian_tugas]</w:t>
      </w:r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352947C1" w14:textId="2885956C" w:rsidR="0044713B" w:rsidRPr="00E15768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Surat tugas ini berlaku sejak tanggal dikeluarkan.</w:t>
      </w:r>
    </w:p>
    <w:p w14:paraId="2F028333" w14:textId="77777777" w:rsidR="00665EB5" w:rsidRPr="00E15768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281AB5EB" w14:textId="7A3F868B" w:rsidR="00542744" w:rsidRPr="00E15768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Demikian surat </w:t>
      </w:r>
      <w:r w:rsidR="00A2061C" w:rsidRPr="00E15768">
        <w:rPr>
          <w:rFonts w:ascii="Arial" w:hAnsi="Arial" w:cs="Arial"/>
          <w:sz w:val="22"/>
          <w:szCs w:val="22"/>
          <w:lang w:val="en-US"/>
        </w:rPr>
        <w:t>mandat</w:t>
      </w:r>
      <w:r w:rsidRPr="00E15768">
        <w:rPr>
          <w:rFonts w:ascii="Arial" w:hAnsi="Arial" w:cs="Arial"/>
          <w:sz w:val="22"/>
          <w:szCs w:val="22"/>
          <w:lang w:val="en-US"/>
        </w:rPr>
        <w:t xml:space="preserve"> ini dibuat untuk dapat digunakan sebagaimana mestinya.</w:t>
      </w:r>
    </w:p>
    <w:p w14:paraId="29E630B2" w14:textId="77777777" w:rsidR="001B2985" w:rsidRPr="00E15768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</w:p>
    <w:p w14:paraId="4F8C2817" w14:textId="1CEF6C4E" w:rsidR="00BE51EA" w:rsidRPr="00E15768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 Wr. Wb</w:t>
      </w:r>
      <w:r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E15768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211A2DE1" w:rsidR="00BE51EA" w:rsidRPr="00E1576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</w:t>
      </w:r>
      <w:r w:rsidR="00E92377" w:rsidRPr="00E15768">
        <w:rPr>
          <w:rFonts w:ascii="Arial" w:hAnsi="Arial" w:cs="Arial"/>
          <w:sz w:val="22"/>
          <w:szCs w:val="22"/>
          <w:lang w:val="id-ID"/>
        </w:rPr>
        <w:t>tanggalsurat</w:t>
      </w:r>
      <w:r w:rsidR="005A3B7F" w:rsidRPr="00E15768">
        <w:rPr>
          <w:rFonts w:ascii="Arial" w:hAnsi="Arial" w:cs="Arial"/>
          <w:sz w:val="22"/>
          <w:szCs w:val="22"/>
        </w:rPr>
        <w:t>]</w:t>
      </w:r>
      <w:r w:rsidR="005A3B7F" w:rsidRPr="00E15768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  <w:r w:rsidR="002E6758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D40FEC9" w14:textId="77777777" w:rsidR="006D2C57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045ED155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E15768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E15768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8679" w14:textId="77777777" w:rsidR="004F413E" w:rsidRDefault="004F413E" w:rsidP="00747DA9">
      <w:r>
        <w:separator/>
      </w:r>
    </w:p>
  </w:endnote>
  <w:endnote w:type="continuationSeparator" w:id="0">
    <w:p w14:paraId="1147E2B5" w14:textId="77777777" w:rsidR="004F413E" w:rsidRDefault="004F413E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D3B0" w14:textId="77777777" w:rsidR="004F413E" w:rsidRDefault="004F413E" w:rsidP="00747DA9">
      <w:r>
        <w:separator/>
      </w:r>
    </w:p>
  </w:footnote>
  <w:footnote w:type="continuationSeparator" w:id="0">
    <w:p w14:paraId="32C4A49D" w14:textId="77777777" w:rsidR="004F413E" w:rsidRDefault="004F413E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543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21</cp:revision>
  <cp:lastPrinted>2025-02-06T05:13:00Z</cp:lastPrinted>
  <dcterms:created xsi:type="dcterms:W3CDTF">2025-09-11T05:58:00Z</dcterms:created>
  <dcterms:modified xsi:type="dcterms:W3CDTF">2025-10-29T05:34:00Z</dcterms:modified>
</cp:coreProperties>
</file>